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83" w:rsidRDefault="00F14397" w:rsidP="002B6E83">
      <w:pPr>
        <w:spacing w:after="0"/>
        <w:jc w:val="center"/>
        <w:rPr>
          <w:rFonts w:ascii="SutonnyMJ" w:hAnsi="SutonnyMJ" w:cs="SutonnyMJ"/>
          <w:color w:val="002060"/>
          <w:sz w:val="76"/>
          <w:szCs w:val="76"/>
        </w:rPr>
      </w:pPr>
      <w:r w:rsidRPr="00B37FAA">
        <w:rPr>
          <w:noProof/>
          <w:color w:val="002060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8575</wp:posOffset>
            </wp:positionV>
            <wp:extent cx="666750" cy="781050"/>
            <wp:effectExtent l="19050" t="0" r="0" b="0"/>
            <wp:wrapNone/>
            <wp:docPr id="16" name="Picture 1" descr="20191005_21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1005_2113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7FAA">
        <w:rPr>
          <w:rFonts w:ascii="SutonnyMJ" w:hAnsi="SutonnyMJ" w:cs="SutonnyMJ"/>
          <w:color w:val="002060"/>
          <w:sz w:val="76"/>
          <w:szCs w:val="76"/>
        </w:rPr>
        <w:t>A·‡dvW© j¨ve‡iUwi ¯‹zj</w:t>
      </w:r>
    </w:p>
    <w:p w:rsidR="00F14397" w:rsidRPr="00BB093E" w:rsidRDefault="00AA7DF7" w:rsidP="00BB093E">
      <w:pPr>
        <w:spacing w:after="0"/>
        <w:jc w:val="center"/>
        <w:rPr>
          <w:rFonts w:ascii="SutonnyMJ" w:hAnsi="SutonnyMJ" w:cs="SutonnyMJ"/>
          <w:color w:val="002060"/>
          <w:sz w:val="28"/>
          <w:szCs w:val="76"/>
        </w:rPr>
      </w:pPr>
      <w:r>
        <w:rPr>
          <w:rFonts w:ascii="SutonnyMJ" w:hAnsi="SutonnyMJ" w:cs="SutonnyMJ"/>
          <w:color w:val="002060"/>
          <w:sz w:val="28"/>
          <w:szCs w:val="76"/>
        </w:rPr>
        <w:t xml:space="preserve">cvUv`n, gv`viMÄ, </w:t>
      </w:r>
      <w:r w:rsidR="0099711E">
        <w:rPr>
          <w:rFonts w:ascii="SutonnyMJ" w:hAnsi="SutonnyMJ" w:cs="SutonnyMJ"/>
          <w:color w:val="002060"/>
          <w:sz w:val="28"/>
          <w:szCs w:val="76"/>
        </w:rPr>
        <w:t>Rvgvjcyi</w:t>
      </w:r>
      <w:r w:rsidR="00BB093E">
        <w:rPr>
          <w:rFonts w:ascii="SutonnyMJ" w:hAnsi="SutonnyMJ" w:cs="SutonnyMJ"/>
          <w:color w:val="002060"/>
          <w:sz w:val="28"/>
          <w:szCs w:val="76"/>
        </w:rPr>
        <w:t>|</w:t>
      </w:r>
    </w:p>
    <w:p w:rsidR="0099711E" w:rsidRDefault="00BB093E" w:rsidP="00BB093E">
      <w:pPr>
        <w:spacing w:after="0"/>
        <w:jc w:val="center"/>
        <w:rPr>
          <w:rFonts w:ascii="SutonnyMJ" w:hAnsi="SutonnyMJ" w:cs="SutonnyMJ"/>
          <w:color w:val="002060"/>
          <w:sz w:val="32"/>
          <w:szCs w:val="32"/>
        </w:rPr>
      </w:pPr>
      <w:r w:rsidRPr="00BB093E">
        <w:rPr>
          <w:rFonts w:ascii="SutonnyMJ" w:hAnsi="SutonnyMJ" w:cs="SutonnyMJ"/>
          <w:color w:val="002060"/>
          <w:sz w:val="48"/>
          <w:szCs w:val="32"/>
          <w:u w:val="single"/>
        </w:rPr>
        <w:t>Aa©evwl©K cixÿv msµvšÍ weÁwß 2022</w:t>
      </w:r>
      <w:r w:rsidR="00D26C97">
        <w:rPr>
          <w:rFonts w:ascii="SutonnyMJ" w:hAnsi="SutonnyMJ" w:cs="SutonnyMJ"/>
          <w:color w:val="002060"/>
          <w:sz w:val="48"/>
          <w:szCs w:val="32"/>
          <w:u w:val="single"/>
        </w:rPr>
        <w:t>wLª.</w:t>
      </w:r>
      <w:r w:rsidRPr="00BB093E">
        <w:rPr>
          <w:rFonts w:ascii="SutonnyMJ" w:hAnsi="SutonnyMJ" w:cs="SutonnyMJ"/>
          <w:color w:val="002060"/>
          <w:sz w:val="48"/>
          <w:szCs w:val="32"/>
        </w:rPr>
        <w:t xml:space="preserve"> </w:t>
      </w:r>
      <w:r>
        <w:rPr>
          <w:rFonts w:ascii="SutonnyMJ" w:hAnsi="SutonnyMJ" w:cs="SutonnyMJ"/>
          <w:color w:val="002060"/>
          <w:sz w:val="32"/>
          <w:szCs w:val="32"/>
        </w:rPr>
        <w:t>t</w:t>
      </w:r>
    </w:p>
    <w:p w:rsidR="00BB093E" w:rsidRDefault="00BB093E" w:rsidP="00F14397">
      <w:pPr>
        <w:spacing w:after="0"/>
        <w:jc w:val="both"/>
        <w:rPr>
          <w:rFonts w:ascii="SutonnyMJ" w:hAnsi="SutonnyMJ" w:cs="SutonnyMJ"/>
          <w:color w:val="002060"/>
          <w:sz w:val="28"/>
        </w:rPr>
      </w:pPr>
      <w:r>
        <w:rPr>
          <w:rFonts w:ascii="SutonnyMJ" w:hAnsi="SutonnyMJ" w:cs="SutonnyMJ"/>
          <w:color w:val="002060"/>
          <w:sz w:val="28"/>
        </w:rPr>
        <w:t xml:space="preserve">                                                                                                            </w:t>
      </w:r>
      <w:r w:rsidRPr="00B37FAA">
        <w:rPr>
          <w:rFonts w:ascii="SutonnyMJ" w:hAnsi="SutonnyMJ" w:cs="SutonnyMJ"/>
          <w:color w:val="002060"/>
          <w:sz w:val="28"/>
        </w:rPr>
        <w:t xml:space="preserve">ZvwiLt </w:t>
      </w:r>
      <w:r>
        <w:rPr>
          <w:rFonts w:ascii="SutonnyMJ" w:hAnsi="SutonnyMJ" w:cs="SutonnyMJ"/>
          <w:color w:val="002060"/>
          <w:sz w:val="28"/>
        </w:rPr>
        <w:t>18/06/2022wLª.</w:t>
      </w:r>
    </w:p>
    <w:p w:rsidR="006B7295" w:rsidRDefault="006B7295" w:rsidP="00F14397">
      <w:pPr>
        <w:spacing w:after="0"/>
        <w:jc w:val="both"/>
        <w:rPr>
          <w:rFonts w:ascii="SutonnyMJ" w:hAnsi="SutonnyMJ" w:cs="SutonnyMJ"/>
          <w:color w:val="002060"/>
          <w:sz w:val="28"/>
        </w:rPr>
      </w:pPr>
    </w:p>
    <w:p w:rsidR="006B7295" w:rsidRDefault="006B7295" w:rsidP="00F14397">
      <w:pPr>
        <w:spacing w:after="0"/>
        <w:jc w:val="both"/>
        <w:rPr>
          <w:rFonts w:ascii="SutonnyMJ" w:hAnsi="SutonnyMJ" w:cs="SutonnyMJ"/>
          <w:color w:val="002060"/>
          <w:sz w:val="28"/>
        </w:rPr>
      </w:pPr>
    </w:p>
    <w:p w:rsidR="006B7295" w:rsidRDefault="006B7295" w:rsidP="00F14397">
      <w:pPr>
        <w:spacing w:after="0"/>
        <w:jc w:val="both"/>
        <w:rPr>
          <w:rFonts w:ascii="SutonnyMJ" w:hAnsi="SutonnyMJ" w:cs="SutonnyMJ"/>
          <w:color w:val="002060"/>
          <w:sz w:val="28"/>
        </w:rPr>
      </w:pPr>
    </w:p>
    <w:p w:rsidR="00FF005C" w:rsidRDefault="00FF005C" w:rsidP="00FF005C">
      <w:pPr>
        <w:spacing w:after="0"/>
        <w:jc w:val="both"/>
        <w:rPr>
          <w:rFonts w:ascii="SutonnyMJ" w:hAnsi="SutonnyMJ" w:cs="SutonnyMJ"/>
          <w:sz w:val="28"/>
          <w:szCs w:val="24"/>
        </w:rPr>
      </w:pPr>
      <w:r w:rsidRPr="00FF005C">
        <w:rPr>
          <w:rFonts w:ascii="SutonnyMJ" w:hAnsi="SutonnyMJ" w:cs="SutonnyMJ"/>
          <w:sz w:val="28"/>
          <w:szCs w:val="24"/>
        </w:rPr>
        <w:t xml:space="preserve">A·‡dvW© j¨ve‡iUwi ¯‹z‡ji </w:t>
      </w:r>
      <w:r>
        <w:rPr>
          <w:rFonts w:ascii="SutonnyMJ" w:hAnsi="SutonnyMJ" w:cs="SutonnyMJ"/>
          <w:sz w:val="28"/>
          <w:szCs w:val="24"/>
        </w:rPr>
        <w:t>Aa©evwm©K cixÿv 2022 wLª. AvMvgx 19/06</w:t>
      </w:r>
      <w:r w:rsidRPr="00FF005C">
        <w:rPr>
          <w:rFonts w:ascii="SutonnyMJ" w:hAnsi="SutonnyMJ" w:cs="SutonnyMJ"/>
          <w:sz w:val="28"/>
          <w:szCs w:val="24"/>
        </w:rPr>
        <w:t xml:space="preserve">/2022 </w:t>
      </w:r>
      <w:r>
        <w:rPr>
          <w:rFonts w:ascii="SutonnyMJ" w:hAnsi="SutonnyMJ" w:cs="SutonnyMJ"/>
          <w:sz w:val="28"/>
          <w:szCs w:val="24"/>
        </w:rPr>
        <w:t xml:space="preserve">wLª. </w:t>
      </w:r>
      <w:r w:rsidRPr="00FF005C">
        <w:rPr>
          <w:rFonts w:ascii="SutonnyMJ" w:hAnsi="SutonnyMJ" w:cs="SutonnyMJ"/>
          <w:sz w:val="28"/>
          <w:szCs w:val="24"/>
        </w:rPr>
        <w:t xml:space="preserve">ZvwiL n‡Z AbywôZ n‡e| †mB mv‡_ Rvbv‡bv  hv‡”Q †h, </w:t>
      </w:r>
      <w:r>
        <w:rPr>
          <w:rFonts w:ascii="SutonnyMJ" w:hAnsi="SutonnyMJ" w:cs="SutonnyMJ"/>
          <w:sz w:val="28"/>
          <w:szCs w:val="24"/>
        </w:rPr>
        <w:t>mKj QvÎ/QvÎx‡`i PjwZ</w:t>
      </w:r>
      <w:r w:rsidRPr="00FF005C">
        <w:rPr>
          <w:rFonts w:ascii="SutonnyMJ" w:hAnsi="SutonnyMJ" w:cs="SutonnyMJ"/>
          <w:sz w:val="28"/>
          <w:szCs w:val="24"/>
        </w:rPr>
        <w:t xml:space="preserve"> gv‡mi †eZb,</w:t>
      </w:r>
      <w:r>
        <w:rPr>
          <w:rFonts w:ascii="SutonnyMJ" w:hAnsi="SutonnyMJ" w:cs="SutonnyMJ"/>
          <w:sz w:val="28"/>
          <w:szCs w:val="24"/>
        </w:rPr>
        <w:t xml:space="preserve"> 100 UvKv</w:t>
      </w:r>
      <w:r w:rsidRPr="00FF005C">
        <w:rPr>
          <w:rFonts w:ascii="SutonnyMJ" w:hAnsi="SutonnyMJ" w:cs="SutonnyMJ"/>
          <w:sz w:val="28"/>
          <w:szCs w:val="24"/>
        </w:rPr>
        <w:t xml:space="preserve"> cwiÿvi wd I Ab¨vb¨ e‡Kqv </w:t>
      </w:r>
      <w:r w:rsidR="002D6BE0">
        <w:rPr>
          <w:rFonts w:ascii="SutonnyMJ" w:hAnsi="SutonnyMJ" w:cs="SutonnyMJ"/>
          <w:sz w:val="28"/>
          <w:szCs w:val="24"/>
        </w:rPr>
        <w:t xml:space="preserve">cwi‡kva K‡i wnmve kvLv n‡Z cÖ‡ekcÎ </w:t>
      </w:r>
      <w:r w:rsidR="006B7295">
        <w:rPr>
          <w:rFonts w:ascii="SutonnyMJ" w:hAnsi="SutonnyMJ" w:cs="SutonnyMJ"/>
          <w:sz w:val="28"/>
          <w:szCs w:val="24"/>
        </w:rPr>
        <w:t>msMÖn Kivi</w:t>
      </w:r>
      <w:r w:rsidRPr="00FF005C">
        <w:rPr>
          <w:rFonts w:ascii="SutonnyMJ" w:hAnsi="SutonnyMJ" w:cs="SutonnyMJ"/>
          <w:sz w:val="28"/>
          <w:szCs w:val="24"/>
        </w:rPr>
        <w:t xml:space="preserve"> Rb¨ we‡kl fv‡e Aby‡iva Kiv n‡jv|</w:t>
      </w: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F02DF2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  <w:r>
        <w:rPr>
          <w:rFonts w:ascii="SutonnyMJ" w:hAnsi="SutonnyMJ" w:cs="SutonnyMJ"/>
          <w:noProof/>
          <w:color w:val="0070C0"/>
          <w:sz w:val="26"/>
          <w:szCs w:val="2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1270</wp:posOffset>
            </wp:positionV>
            <wp:extent cx="1171575" cy="590550"/>
            <wp:effectExtent l="19050" t="0" r="9525" b="0"/>
            <wp:wrapNone/>
            <wp:docPr id="2" name="Picture 1" descr="C:\Users\User\Desktop\Sign\Himel's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ign\Himel's 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6B7295" w:rsidRDefault="006B7295" w:rsidP="006B7295">
      <w:pPr>
        <w:spacing w:after="0"/>
        <w:jc w:val="center"/>
        <w:rPr>
          <w:rFonts w:ascii="SutonnyMJ" w:hAnsi="SutonnyMJ" w:cs="SutonnyMJ"/>
          <w:color w:val="0070C0"/>
          <w:sz w:val="26"/>
          <w:szCs w:val="22"/>
        </w:rPr>
      </w:pPr>
    </w:p>
    <w:p w:rsidR="00F02DF2" w:rsidRDefault="00F02DF2" w:rsidP="006B7295">
      <w:pPr>
        <w:spacing w:after="0"/>
        <w:jc w:val="center"/>
        <w:rPr>
          <w:rFonts w:ascii="SutonnyMJ" w:hAnsi="SutonnyMJ" w:cs="SutonnyMJ"/>
          <w:sz w:val="28"/>
          <w:szCs w:val="22"/>
        </w:rPr>
      </w:pPr>
      <w:r>
        <w:rPr>
          <w:rFonts w:ascii="SutonnyMJ" w:hAnsi="SutonnyMJ" w:cs="SutonnyMJ"/>
          <w:sz w:val="28"/>
          <w:szCs w:val="22"/>
        </w:rPr>
        <w:t xml:space="preserve">                                                                          ‡gv¯ÍvK Avn‡g` wn‡gj</w:t>
      </w:r>
      <w:r w:rsidR="006B7295" w:rsidRPr="006B7295">
        <w:rPr>
          <w:rFonts w:ascii="SutonnyMJ" w:hAnsi="SutonnyMJ" w:cs="SutonnyMJ"/>
          <w:sz w:val="28"/>
          <w:szCs w:val="22"/>
        </w:rPr>
        <w:t xml:space="preserve">                                                                       </w:t>
      </w:r>
    </w:p>
    <w:p w:rsidR="00FF005C" w:rsidRPr="006B7295" w:rsidRDefault="00F02DF2" w:rsidP="006B7295">
      <w:pPr>
        <w:spacing w:after="0"/>
        <w:jc w:val="center"/>
        <w:rPr>
          <w:rFonts w:ascii="SutonnyMJ" w:hAnsi="SutonnyMJ" w:cs="SutonnyMJ"/>
          <w:sz w:val="28"/>
          <w:szCs w:val="22"/>
        </w:rPr>
      </w:pPr>
      <w:r>
        <w:rPr>
          <w:rFonts w:ascii="SutonnyMJ" w:hAnsi="SutonnyMJ" w:cs="SutonnyMJ"/>
          <w:sz w:val="28"/>
          <w:szCs w:val="22"/>
        </w:rPr>
        <w:t xml:space="preserve">                                                                         </w:t>
      </w:r>
      <w:r w:rsidR="00FF005C" w:rsidRPr="006B7295">
        <w:rPr>
          <w:rFonts w:ascii="SutonnyMJ" w:hAnsi="SutonnyMJ" w:cs="SutonnyMJ"/>
          <w:sz w:val="28"/>
          <w:szCs w:val="22"/>
        </w:rPr>
        <w:t>cªavb wkÿK</w:t>
      </w:r>
    </w:p>
    <w:p w:rsidR="00FF005C" w:rsidRPr="006B7295" w:rsidRDefault="006B7295" w:rsidP="006B7295">
      <w:pPr>
        <w:spacing w:after="0"/>
        <w:jc w:val="center"/>
        <w:rPr>
          <w:rFonts w:ascii="SutonnyMJ" w:hAnsi="SutonnyMJ" w:cs="SutonnyMJ"/>
          <w:sz w:val="24"/>
          <w:szCs w:val="18"/>
        </w:rPr>
      </w:pPr>
      <w:r w:rsidRPr="006B7295">
        <w:rPr>
          <w:rFonts w:ascii="SutonnyMJ" w:hAnsi="SutonnyMJ" w:cs="SutonnyMJ"/>
          <w:sz w:val="28"/>
          <w:szCs w:val="22"/>
        </w:rPr>
        <w:t xml:space="preserve">                                                                     </w:t>
      </w:r>
      <w:r w:rsidR="00F02DF2">
        <w:rPr>
          <w:rFonts w:ascii="SutonnyMJ" w:hAnsi="SutonnyMJ" w:cs="SutonnyMJ"/>
          <w:sz w:val="28"/>
          <w:szCs w:val="22"/>
        </w:rPr>
        <w:t xml:space="preserve">   </w:t>
      </w:r>
      <w:r w:rsidRPr="006B7295">
        <w:rPr>
          <w:rFonts w:ascii="SutonnyMJ" w:hAnsi="SutonnyMJ" w:cs="SutonnyMJ"/>
          <w:sz w:val="28"/>
          <w:szCs w:val="22"/>
        </w:rPr>
        <w:t xml:space="preserve">  </w:t>
      </w:r>
      <w:r w:rsidR="00FF005C" w:rsidRPr="006B7295">
        <w:rPr>
          <w:rFonts w:ascii="SutonnyMJ" w:hAnsi="SutonnyMJ" w:cs="SutonnyMJ"/>
          <w:sz w:val="28"/>
          <w:szCs w:val="22"/>
        </w:rPr>
        <w:t xml:space="preserve">A·‡dvW© </w:t>
      </w:r>
      <w:r w:rsidR="00F02DF2" w:rsidRPr="00FF005C">
        <w:rPr>
          <w:rFonts w:ascii="SutonnyMJ" w:hAnsi="SutonnyMJ" w:cs="SutonnyMJ"/>
          <w:sz w:val="28"/>
          <w:szCs w:val="24"/>
        </w:rPr>
        <w:t xml:space="preserve">j¨ve‡iUwi </w:t>
      </w:r>
      <w:r w:rsidR="00FF005C" w:rsidRPr="006B7295">
        <w:rPr>
          <w:rFonts w:ascii="SutonnyMJ" w:hAnsi="SutonnyMJ" w:cs="SutonnyMJ"/>
          <w:sz w:val="28"/>
          <w:szCs w:val="22"/>
        </w:rPr>
        <w:t>¯‹zj</w:t>
      </w:r>
    </w:p>
    <w:p w:rsidR="00BB093E" w:rsidRPr="007266A0" w:rsidRDefault="00BB093E" w:rsidP="00F14397">
      <w:pPr>
        <w:spacing w:after="0"/>
        <w:jc w:val="both"/>
        <w:rPr>
          <w:rFonts w:ascii="SutonnyMJ" w:hAnsi="SutonnyMJ" w:cs="SutonnyMJ"/>
          <w:color w:val="002060"/>
          <w:sz w:val="32"/>
          <w:szCs w:val="32"/>
        </w:rPr>
      </w:pPr>
    </w:p>
    <w:p w:rsidR="004871C6" w:rsidRDefault="004871C6" w:rsidP="00144982">
      <w:pPr>
        <w:spacing w:after="120"/>
        <w:rPr>
          <w:rFonts w:ascii="SutonnyMJ" w:hAnsi="SutonnyMJ" w:cs="SutonnyMJ"/>
          <w:sz w:val="32"/>
          <w:szCs w:val="32"/>
        </w:rPr>
      </w:pPr>
    </w:p>
    <w:p w:rsidR="00D26C97" w:rsidRDefault="00D26C97" w:rsidP="00144982">
      <w:pPr>
        <w:spacing w:after="120"/>
        <w:rPr>
          <w:rFonts w:ascii="SutonnyMJ" w:hAnsi="SutonnyMJ" w:cs="SutonnyMJ"/>
          <w:sz w:val="32"/>
          <w:szCs w:val="32"/>
        </w:rPr>
      </w:pPr>
    </w:p>
    <w:p w:rsidR="00D26C97" w:rsidRDefault="00D26C97" w:rsidP="00144982">
      <w:pPr>
        <w:spacing w:after="120"/>
        <w:rPr>
          <w:rFonts w:ascii="SutonnyMJ" w:hAnsi="SutonnyMJ" w:cs="SutonnyMJ"/>
          <w:sz w:val="32"/>
          <w:szCs w:val="32"/>
        </w:rPr>
      </w:pPr>
    </w:p>
    <w:p w:rsidR="00D26C97" w:rsidRDefault="00D26C97" w:rsidP="00144982">
      <w:pPr>
        <w:spacing w:after="120"/>
        <w:rPr>
          <w:rFonts w:ascii="SutonnyMJ" w:hAnsi="SutonnyMJ" w:cs="SutonnyMJ"/>
          <w:sz w:val="32"/>
          <w:szCs w:val="32"/>
        </w:rPr>
      </w:pPr>
    </w:p>
    <w:sectPr w:rsidR="00D26C97" w:rsidSect="0075618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772" w:rsidRDefault="003C7772" w:rsidP="006942DD">
      <w:pPr>
        <w:spacing w:after="0" w:line="240" w:lineRule="auto"/>
      </w:pPr>
      <w:r>
        <w:separator/>
      </w:r>
    </w:p>
  </w:endnote>
  <w:endnote w:type="continuationSeparator" w:id="1">
    <w:p w:rsidR="003C7772" w:rsidRDefault="003C7772" w:rsidP="0069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772" w:rsidRDefault="003C7772" w:rsidP="006942DD">
      <w:pPr>
        <w:spacing w:after="0" w:line="240" w:lineRule="auto"/>
      </w:pPr>
      <w:r>
        <w:separator/>
      </w:r>
    </w:p>
  </w:footnote>
  <w:footnote w:type="continuationSeparator" w:id="1">
    <w:p w:rsidR="003C7772" w:rsidRDefault="003C7772" w:rsidP="0069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043"/>
    <w:multiLevelType w:val="hybridMultilevel"/>
    <w:tmpl w:val="28442A7A"/>
    <w:lvl w:ilvl="0" w:tplc="B946388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F501C"/>
    <w:multiLevelType w:val="hybridMultilevel"/>
    <w:tmpl w:val="28442A7A"/>
    <w:lvl w:ilvl="0" w:tplc="B94638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848C2"/>
    <w:multiLevelType w:val="hybridMultilevel"/>
    <w:tmpl w:val="28442A7A"/>
    <w:lvl w:ilvl="0" w:tplc="B94638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184"/>
    <w:rsid w:val="00014255"/>
    <w:rsid w:val="00016A95"/>
    <w:rsid w:val="00020148"/>
    <w:rsid w:val="00034C93"/>
    <w:rsid w:val="00041636"/>
    <w:rsid w:val="000434F3"/>
    <w:rsid w:val="0005002C"/>
    <w:rsid w:val="00062EB3"/>
    <w:rsid w:val="0006528E"/>
    <w:rsid w:val="00080C68"/>
    <w:rsid w:val="00080D6D"/>
    <w:rsid w:val="00091A81"/>
    <w:rsid w:val="00097275"/>
    <w:rsid w:val="000B1A42"/>
    <w:rsid w:val="000B2261"/>
    <w:rsid w:val="000C1A75"/>
    <w:rsid w:val="000D22A6"/>
    <w:rsid w:val="000E7840"/>
    <w:rsid w:val="000F777B"/>
    <w:rsid w:val="00101ADA"/>
    <w:rsid w:val="001111BF"/>
    <w:rsid w:val="00111599"/>
    <w:rsid w:val="00112C2C"/>
    <w:rsid w:val="001238E7"/>
    <w:rsid w:val="001316FC"/>
    <w:rsid w:val="00133BB5"/>
    <w:rsid w:val="001354AF"/>
    <w:rsid w:val="00135A09"/>
    <w:rsid w:val="00144982"/>
    <w:rsid w:val="001472AB"/>
    <w:rsid w:val="001536FB"/>
    <w:rsid w:val="00155DCE"/>
    <w:rsid w:val="00161EC7"/>
    <w:rsid w:val="001636D4"/>
    <w:rsid w:val="001769CD"/>
    <w:rsid w:val="00180B58"/>
    <w:rsid w:val="00183CD8"/>
    <w:rsid w:val="00184E10"/>
    <w:rsid w:val="00196DD1"/>
    <w:rsid w:val="001A55CE"/>
    <w:rsid w:val="001A6151"/>
    <w:rsid w:val="001B222A"/>
    <w:rsid w:val="001C6337"/>
    <w:rsid w:val="001F0D1D"/>
    <w:rsid w:val="001F5763"/>
    <w:rsid w:val="00227280"/>
    <w:rsid w:val="00260B85"/>
    <w:rsid w:val="002672D2"/>
    <w:rsid w:val="002728C7"/>
    <w:rsid w:val="00284528"/>
    <w:rsid w:val="00285637"/>
    <w:rsid w:val="002968ED"/>
    <w:rsid w:val="002A7617"/>
    <w:rsid w:val="002B6E83"/>
    <w:rsid w:val="002C2239"/>
    <w:rsid w:val="002C7723"/>
    <w:rsid w:val="002D6A26"/>
    <w:rsid w:val="002D6BE0"/>
    <w:rsid w:val="00317308"/>
    <w:rsid w:val="00321E1F"/>
    <w:rsid w:val="00325667"/>
    <w:rsid w:val="00351F81"/>
    <w:rsid w:val="0036322A"/>
    <w:rsid w:val="003804DF"/>
    <w:rsid w:val="00385138"/>
    <w:rsid w:val="00394525"/>
    <w:rsid w:val="003A1681"/>
    <w:rsid w:val="003B0EED"/>
    <w:rsid w:val="003C3945"/>
    <w:rsid w:val="003C51E2"/>
    <w:rsid w:val="003C7772"/>
    <w:rsid w:val="003D5908"/>
    <w:rsid w:val="003D6F27"/>
    <w:rsid w:val="003E236E"/>
    <w:rsid w:val="003E4A38"/>
    <w:rsid w:val="00422B6B"/>
    <w:rsid w:val="00466A29"/>
    <w:rsid w:val="004803E0"/>
    <w:rsid w:val="004864A4"/>
    <w:rsid w:val="004871C6"/>
    <w:rsid w:val="004906A1"/>
    <w:rsid w:val="004B0D5D"/>
    <w:rsid w:val="004B212F"/>
    <w:rsid w:val="004B41EE"/>
    <w:rsid w:val="004D6BBA"/>
    <w:rsid w:val="004E4015"/>
    <w:rsid w:val="004F0CF4"/>
    <w:rsid w:val="005320AF"/>
    <w:rsid w:val="00535133"/>
    <w:rsid w:val="00536418"/>
    <w:rsid w:val="00545977"/>
    <w:rsid w:val="00556491"/>
    <w:rsid w:val="00557033"/>
    <w:rsid w:val="005605EF"/>
    <w:rsid w:val="005644F1"/>
    <w:rsid w:val="005669AD"/>
    <w:rsid w:val="005B28CC"/>
    <w:rsid w:val="005C076A"/>
    <w:rsid w:val="005D0A37"/>
    <w:rsid w:val="005E3EC5"/>
    <w:rsid w:val="005F6198"/>
    <w:rsid w:val="00636E70"/>
    <w:rsid w:val="00645A70"/>
    <w:rsid w:val="00653508"/>
    <w:rsid w:val="00666F8E"/>
    <w:rsid w:val="00670D4F"/>
    <w:rsid w:val="00672C86"/>
    <w:rsid w:val="0068229E"/>
    <w:rsid w:val="00692F50"/>
    <w:rsid w:val="006942DD"/>
    <w:rsid w:val="006944A2"/>
    <w:rsid w:val="006B7295"/>
    <w:rsid w:val="006D7A1A"/>
    <w:rsid w:val="006E3941"/>
    <w:rsid w:val="00701236"/>
    <w:rsid w:val="007266A0"/>
    <w:rsid w:val="00731D6D"/>
    <w:rsid w:val="00735DAC"/>
    <w:rsid w:val="00740106"/>
    <w:rsid w:val="00756184"/>
    <w:rsid w:val="007701DC"/>
    <w:rsid w:val="007747BD"/>
    <w:rsid w:val="007B7357"/>
    <w:rsid w:val="007D1645"/>
    <w:rsid w:val="007E1FEE"/>
    <w:rsid w:val="007E3EBC"/>
    <w:rsid w:val="0080576A"/>
    <w:rsid w:val="00810054"/>
    <w:rsid w:val="008169B8"/>
    <w:rsid w:val="008413E7"/>
    <w:rsid w:val="008506A2"/>
    <w:rsid w:val="008530D1"/>
    <w:rsid w:val="008606F1"/>
    <w:rsid w:val="008717D7"/>
    <w:rsid w:val="008810D9"/>
    <w:rsid w:val="008872AD"/>
    <w:rsid w:val="00891509"/>
    <w:rsid w:val="008A2357"/>
    <w:rsid w:val="008C7864"/>
    <w:rsid w:val="008D17E4"/>
    <w:rsid w:val="008E3DB5"/>
    <w:rsid w:val="008E48F2"/>
    <w:rsid w:val="008F1728"/>
    <w:rsid w:val="009316F5"/>
    <w:rsid w:val="0094026F"/>
    <w:rsid w:val="0094373C"/>
    <w:rsid w:val="009859DD"/>
    <w:rsid w:val="0099711E"/>
    <w:rsid w:val="00997E6B"/>
    <w:rsid w:val="009A78B5"/>
    <w:rsid w:val="009F78F4"/>
    <w:rsid w:val="00A063A7"/>
    <w:rsid w:val="00A277BD"/>
    <w:rsid w:val="00A33A9F"/>
    <w:rsid w:val="00A40A07"/>
    <w:rsid w:val="00A6019D"/>
    <w:rsid w:val="00A62883"/>
    <w:rsid w:val="00A66BFF"/>
    <w:rsid w:val="00A7138C"/>
    <w:rsid w:val="00A81570"/>
    <w:rsid w:val="00A90076"/>
    <w:rsid w:val="00A929D4"/>
    <w:rsid w:val="00AA7DF7"/>
    <w:rsid w:val="00AE052E"/>
    <w:rsid w:val="00AE099E"/>
    <w:rsid w:val="00AF178E"/>
    <w:rsid w:val="00AF658B"/>
    <w:rsid w:val="00B02CF7"/>
    <w:rsid w:val="00B05076"/>
    <w:rsid w:val="00B12DF5"/>
    <w:rsid w:val="00B158A3"/>
    <w:rsid w:val="00B159CA"/>
    <w:rsid w:val="00B22A28"/>
    <w:rsid w:val="00B37FAA"/>
    <w:rsid w:val="00B4491F"/>
    <w:rsid w:val="00B502D7"/>
    <w:rsid w:val="00B547DB"/>
    <w:rsid w:val="00B63446"/>
    <w:rsid w:val="00B82530"/>
    <w:rsid w:val="00B8654E"/>
    <w:rsid w:val="00B87310"/>
    <w:rsid w:val="00B90A75"/>
    <w:rsid w:val="00B92C11"/>
    <w:rsid w:val="00B96FC6"/>
    <w:rsid w:val="00BA02E1"/>
    <w:rsid w:val="00BA098F"/>
    <w:rsid w:val="00BA272C"/>
    <w:rsid w:val="00BB093E"/>
    <w:rsid w:val="00BB3444"/>
    <w:rsid w:val="00BB77D6"/>
    <w:rsid w:val="00BC67BA"/>
    <w:rsid w:val="00BE034B"/>
    <w:rsid w:val="00BE0427"/>
    <w:rsid w:val="00C155E7"/>
    <w:rsid w:val="00C222C5"/>
    <w:rsid w:val="00C46F4B"/>
    <w:rsid w:val="00C50D67"/>
    <w:rsid w:val="00C515C2"/>
    <w:rsid w:val="00C63CCC"/>
    <w:rsid w:val="00C918A7"/>
    <w:rsid w:val="00CA0999"/>
    <w:rsid w:val="00CA7BBE"/>
    <w:rsid w:val="00CB10AD"/>
    <w:rsid w:val="00CB7BA5"/>
    <w:rsid w:val="00CC4066"/>
    <w:rsid w:val="00CD7AB5"/>
    <w:rsid w:val="00CE335D"/>
    <w:rsid w:val="00D0627C"/>
    <w:rsid w:val="00D26C97"/>
    <w:rsid w:val="00D33746"/>
    <w:rsid w:val="00D35079"/>
    <w:rsid w:val="00D433FE"/>
    <w:rsid w:val="00D7152C"/>
    <w:rsid w:val="00D931F2"/>
    <w:rsid w:val="00DA5E4E"/>
    <w:rsid w:val="00DC3006"/>
    <w:rsid w:val="00DD2AFB"/>
    <w:rsid w:val="00DD2B82"/>
    <w:rsid w:val="00DD2D55"/>
    <w:rsid w:val="00DD7C52"/>
    <w:rsid w:val="00DE2166"/>
    <w:rsid w:val="00DE2DAC"/>
    <w:rsid w:val="00DF10AE"/>
    <w:rsid w:val="00DF4032"/>
    <w:rsid w:val="00DF4883"/>
    <w:rsid w:val="00E041A9"/>
    <w:rsid w:val="00E430AF"/>
    <w:rsid w:val="00E574A5"/>
    <w:rsid w:val="00E61737"/>
    <w:rsid w:val="00E952CD"/>
    <w:rsid w:val="00E95520"/>
    <w:rsid w:val="00EF4283"/>
    <w:rsid w:val="00EF645F"/>
    <w:rsid w:val="00F00F40"/>
    <w:rsid w:val="00F0146A"/>
    <w:rsid w:val="00F02DF2"/>
    <w:rsid w:val="00F14397"/>
    <w:rsid w:val="00F20688"/>
    <w:rsid w:val="00F24FE6"/>
    <w:rsid w:val="00F342AA"/>
    <w:rsid w:val="00F43BA0"/>
    <w:rsid w:val="00F47E11"/>
    <w:rsid w:val="00F65AC8"/>
    <w:rsid w:val="00F666AF"/>
    <w:rsid w:val="00F67B7E"/>
    <w:rsid w:val="00F94DA8"/>
    <w:rsid w:val="00F97CA0"/>
    <w:rsid w:val="00FA0C05"/>
    <w:rsid w:val="00FA2CF6"/>
    <w:rsid w:val="00FA3309"/>
    <w:rsid w:val="00FB014C"/>
    <w:rsid w:val="00FB03CC"/>
    <w:rsid w:val="00FB2376"/>
    <w:rsid w:val="00FF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B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3E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E0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9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2DD"/>
  </w:style>
  <w:style w:type="paragraph" w:styleId="Footer">
    <w:name w:val="footer"/>
    <w:basedOn w:val="Normal"/>
    <w:link w:val="FooterChar"/>
    <w:uiPriority w:val="99"/>
    <w:semiHidden/>
    <w:unhideWhenUsed/>
    <w:rsid w:val="0069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895A-C0DE-49C9-87F8-49805770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at  Computer</dc:creator>
  <cp:lastModifiedBy>User</cp:lastModifiedBy>
  <cp:revision>216</cp:revision>
  <cp:lastPrinted>2020-12-06T14:03:00Z</cp:lastPrinted>
  <dcterms:created xsi:type="dcterms:W3CDTF">2019-10-15T15:14:00Z</dcterms:created>
  <dcterms:modified xsi:type="dcterms:W3CDTF">2022-06-18T14:48:00Z</dcterms:modified>
</cp:coreProperties>
</file>